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0CCFB" w14:textId="48E466D1" w:rsidR="00181A61" w:rsidRDefault="00181A61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7D492B26" w14:textId="7B095F17" w:rsidR="00181A61" w:rsidRDefault="00181A61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3191F329" w14:textId="472A44D6" w:rsidR="00181A61" w:rsidRDefault="00181A61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3B9F9085" w14:textId="737822CB" w:rsidR="00181A61" w:rsidRDefault="00181A61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14D98044" w14:textId="22D2D3DF" w:rsidR="002D4CE0" w:rsidRPr="00624D22" w:rsidRDefault="002D4CE0" w:rsidP="002D4CE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624D22">
        <w:rPr>
          <w:rFonts w:ascii="Times New Roman" w:hAnsi="Times New Roman" w:cs="Times New Roman"/>
          <w:b/>
          <w:bCs/>
          <w:sz w:val="26"/>
          <w:szCs w:val="26"/>
        </w:rPr>
        <w:t>Приложение 1</w:t>
      </w:r>
    </w:p>
    <w:p w14:paraId="771A77F5" w14:textId="77777777" w:rsidR="002D4CE0" w:rsidRPr="00DE52A4" w:rsidRDefault="002D4CE0" w:rsidP="002D4CE0">
      <w:pPr>
        <w:jc w:val="center"/>
        <w:rPr>
          <w:rFonts w:ascii="Times New Roman" w:eastAsia="Calibri" w:hAnsi="Times New Roman" w:cs="Times New Roman"/>
          <w:b/>
          <w:bCs/>
          <w:kern w:val="24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24"/>
          <w:sz w:val="32"/>
          <w:szCs w:val="32"/>
          <w:lang w:eastAsia="ru-RU"/>
        </w:rPr>
        <w:t xml:space="preserve">КОНКУРСНОЕ </w:t>
      </w:r>
      <w:r w:rsidRPr="00DE52A4">
        <w:rPr>
          <w:rFonts w:ascii="Times New Roman" w:eastAsia="Calibri" w:hAnsi="Times New Roman" w:cs="Times New Roman"/>
          <w:b/>
          <w:bCs/>
          <w:kern w:val="24"/>
          <w:sz w:val="32"/>
          <w:szCs w:val="32"/>
          <w:lang w:eastAsia="ru-RU"/>
        </w:rPr>
        <w:t>ЗАДАНИЕ</w:t>
      </w:r>
    </w:p>
    <w:p w14:paraId="4D78E83E" w14:textId="58690F73" w:rsidR="002D4CE0" w:rsidRPr="00624D22" w:rsidRDefault="002D4CE0" w:rsidP="002D4CE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D22">
        <w:rPr>
          <w:rFonts w:ascii="Times New Roman" w:hAnsi="Times New Roman" w:cs="Times New Roman"/>
          <w:b/>
          <w:sz w:val="26"/>
          <w:szCs w:val="26"/>
        </w:rPr>
        <w:t xml:space="preserve">на отборочный этап </w:t>
      </w:r>
      <w:r w:rsidRPr="00624D22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624D22">
        <w:rPr>
          <w:rFonts w:ascii="Times New Roman" w:hAnsi="Times New Roman" w:cs="Times New Roman"/>
          <w:b/>
          <w:sz w:val="26"/>
          <w:szCs w:val="26"/>
        </w:rPr>
        <w:t xml:space="preserve"> Всероссийского молодежного </w:t>
      </w:r>
      <w:r w:rsidR="00755F94">
        <w:rPr>
          <w:rFonts w:ascii="Times New Roman" w:hAnsi="Times New Roman" w:cs="Times New Roman"/>
          <w:b/>
          <w:sz w:val="26"/>
          <w:szCs w:val="26"/>
        </w:rPr>
        <w:t xml:space="preserve">научно-технического </w:t>
      </w:r>
      <w:r w:rsidRPr="00624D22">
        <w:rPr>
          <w:rFonts w:ascii="Times New Roman" w:hAnsi="Times New Roman" w:cs="Times New Roman"/>
          <w:b/>
          <w:sz w:val="26"/>
          <w:szCs w:val="26"/>
        </w:rPr>
        <w:t>конкурса разработок и научно-практических решений в области кинопроизводства, телерадиовещания и телекоммуникаций «Первый шаг»</w:t>
      </w:r>
    </w:p>
    <w:p w14:paraId="32725E47" w14:textId="77777777" w:rsidR="002D4CE0" w:rsidRPr="00624D22" w:rsidRDefault="002D4CE0" w:rsidP="002D4CE0">
      <w:pPr>
        <w:rPr>
          <w:rFonts w:ascii="Times New Roman" w:eastAsia="Calibri" w:hAnsi="Times New Roman" w:cs="Times New Roman"/>
          <w:b/>
          <w:bCs/>
          <w:kern w:val="24"/>
          <w:sz w:val="26"/>
          <w:szCs w:val="26"/>
          <w:lang w:eastAsia="ru-RU"/>
        </w:rPr>
      </w:pPr>
    </w:p>
    <w:p w14:paraId="1A598774" w14:textId="19CDEF68" w:rsidR="002D4CE0" w:rsidRPr="00624D22" w:rsidRDefault="002D4CE0" w:rsidP="002D4CE0">
      <w:pPr>
        <w:ind w:firstLine="567"/>
        <w:jc w:val="both"/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</w:pPr>
      <w:r w:rsidRPr="00624D22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 xml:space="preserve">К участию в отборочном этапе </w:t>
      </w:r>
      <w:r w:rsidR="00755F94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>К</w:t>
      </w:r>
      <w:r w:rsidRPr="00624D22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 xml:space="preserve">онкурса принимаются автореферативные работы, отражающие в кратком изложении суть </w:t>
      </w:r>
      <w:r w:rsidR="00230523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 xml:space="preserve">проведенной, </w:t>
      </w:r>
      <w:r w:rsidRPr="00624D22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 xml:space="preserve">проводимой или запланированной научно-практической деятельности, поставленные или решенные задачи в области исследований и разработок, концептуальные проекты отраслевых стартапов. </w:t>
      </w:r>
      <w:r w:rsidR="00624D22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>К рассмотрению принимаются следующие</w:t>
      </w:r>
      <w:r w:rsidRPr="00624D22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 xml:space="preserve"> тематические направления автореферативных работ.</w:t>
      </w:r>
    </w:p>
    <w:p w14:paraId="77AE1B4B" w14:textId="6D9AB14E" w:rsidR="002D4CE0" w:rsidRPr="00624D22" w:rsidRDefault="002D4CE0" w:rsidP="00EF246D">
      <w:pPr>
        <w:pStyle w:val="a3"/>
        <w:numPr>
          <w:ilvl w:val="0"/>
          <w:numId w:val="14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3A22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ная или аппаратная разработка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. Разработка моделей, систем, устройств, программных продуктов, обеспечивающих реализацию новых или усовершенствование существующих функциональных возможностей технических средств </w:t>
      </w:r>
      <w:r w:rsidR="00074A4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 области кинопроизводства, телерадиовещания и телекоммуникаций.</w:t>
      </w:r>
    </w:p>
    <w:p w14:paraId="6D5A0840" w14:textId="7FD5709B" w:rsidR="002D4CE0" w:rsidRPr="00624D22" w:rsidRDefault="002D4CE0" w:rsidP="00EF246D">
      <w:pPr>
        <w:pStyle w:val="a3"/>
        <w:numPr>
          <w:ilvl w:val="0"/>
          <w:numId w:val="14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2076">
        <w:rPr>
          <w:rFonts w:ascii="Times New Roman" w:eastAsia="Times New Roman" w:hAnsi="Times New Roman" w:cs="Times New Roman"/>
          <w:b/>
          <w:bCs/>
          <w:sz w:val="26"/>
          <w:szCs w:val="26"/>
        </w:rPr>
        <w:t>Исследования и аналитика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. Разработка программных методик, аппаратных инструментов, исследовательских стендов для проведения анализа функциональных возможностей устройств и систем с целью создания абсолютных или сравнительных экспертных заключений. </w:t>
      </w:r>
      <w:r w:rsidR="00074A4A">
        <w:rPr>
          <w:rFonts w:ascii="Times New Roman" w:eastAsia="Times New Roman" w:hAnsi="Times New Roman" w:cs="Times New Roman"/>
          <w:sz w:val="26"/>
          <w:szCs w:val="26"/>
        </w:rPr>
        <w:t>А также, р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>езультаты уже проведенных или программы запланированных исследований по техническим и технологическим отраслевым направлениям.</w:t>
      </w:r>
    </w:p>
    <w:p w14:paraId="31FB70C4" w14:textId="46F81FB5" w:rsidR="002D4CE0" w:rsidRDefault="002D4CE0" w:rsidP="00EF246D">
      <w:pPr>
        <w:pStyle w:val="a3"/>
        <w:numPr>
          <w:ilvl w:val="0"/>
          <w:numId w:val="14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2076">
        <w:rPr>
          <w:rFonts w:ascii="Times New Roman" w:eastAsia="Times New Roman" w:hAnsi="Times New Roman" w:cs="Times New Roman"/>
          <w:b/>
          <w:bCs/>
          <w:sz w:val="26"/>
          <w:szCs w:val="26"/>
        </w:rPr>
        <w:t>Идеи и стартапы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30523">
        <w:rPr>
          <w:rFonts w:ascii="Times New Roman" w:eastAsia="Times New Roman" w:hAnsi="Times New Roman" w:cs="Times New Roman"/>
          <w:sz w:val="26"/>
          <w:szCs w:val="26"/>
        </w:rPr>
        <w:t>Стратегии, к</w:t>
      </w:r>
      <w:r w:rsidRPr="00624D22">
        <w:rPr>
          <w:rFonts w:ascii="Times New Roman" w:eastAsia="Times New Roman" w:hAnsi="Times New Roman" w:cs="Times New Roman"/>
          <w:sz w:val="26"/>
          <w:szCs w:val="26"/>
        </w:rPr>
        <w:t>онцепции, планы, эскизные проекты технических и технологических решений по направлениям перспективного развития в области кинопроизводства, телерадиовещания и телекоммуникаций.</w:t>
      </w:r>
    </w:p>
    <w:p w14:paraId="37E53B8B" w14:textId="63CCE6AD" w:rsidR="003F6EFE" w:rsidRPr="00624D22" w:rsidRDefault="003F6EFE" w:rsidP="00EF246D">
      <w:pPr>
        <w:pStyle w:val="a3"/>
        <w:numPr>
          <w:ilvl w:val="0"/>
          <w:numId w:val="14"/>
        </w:num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EFE">
        <w:rPr>
          <w:rFonts w:ascii="Times New Roman" w:eastAsia="Times New Roman" w:hAnsi="Times New Roman" w:cs="Times New Roman"/>
          <w:b/>
          <w:bCs/>
          <w:sz w:val="26"/>
          <w:szCs w:val="26"/>
        </w:rPr>
        <w:t>Медиапроекты</w:t>
      </w:r>
      <w:r w:rsidRPr="003F6EFE">
        <w:rPr>
          <w:rFonts w:ascii="Times New Roman" w:eastAsia="Times New Roman" w:hAnsi="Times New Roman" w:cs="Times New Roman"/>
          <w:sz w:val="26"/>
          <w:szCs w:val="26"/>
        </w:rPr>
        <w:t>. Реализованные или разрабатываемые сценарии медийных продуктов образовательной, научно-технической и производственной направленности, для массовой и специализированной аудитории, базирующиеся на современных инфокоммуникационных технологиях: фильмы, репортажи, телерадиопрограммы, сайты, блоги, медийные форматы мероприятий и т. п.</w:t>
      </w:r>
    </w:p>
    <w:p w14:paraId="1621F03D" w14:textId="1BCD6DE2" w:rsidR="002D4CE0" w:rsidRPr="00624D22" w:rsidRDefault="002D4CE0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2FD25DC" w14:textId="34A22996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C222FF7" w14:textId="5696F3B7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8109D47" w14:textId="306E98EA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ED270C" w14:textId="2DFFA943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40D4821" w14:textId="4C94FD31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AC22D86" w14:textId="565936A9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792C816" w14:textId="1512D3E7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E580B94" w14:textId="62C0EB41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E0E0930" w14:textId="1B83317C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30E1A9F" w14:textId="1F1FFE8F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97581A7" w14:textId="1BFBA502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FF60031" w14:textId="3B720FB3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1D10CD6" w14:textId="6BE63A2B" w:rsidR="00EF246D" w:rsidRPr="00624D22" w:rsidRDefault="00EF246D" w:rsidP="002D4CE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802410" w14:textId="77777777" w:rsidR="00DE3E1D" w:rsidRDefault="00DE3E1D" w:rsidP="00340DD5">
      <w:pPr>
        <w:ind w:firstLine="709"/>
        <w:jc w:val="center"/>
        <w:rPr>
          <w:rFonts w:ascii="Times New Roman" w:hAnsi="Times New Roman" w:cs="Times New Roman"/>
          <w:b/>
          <w:color w:val="000000"/>
          <w:szCs w:val="24"/>
        </w:rPr>
      </w:pPr>
      <w:bookmarkStart w:id="0" w:name="_GoBack"/>
      <w:bookmarkEnd w:id="0"/>
    </w:p>
    <w:sectPr w:rsidR="00DE3E1D" w:rsidSect="007828D3">
      <w:pgSz w:w="11906" w:h="16838"/>
      <w:pgMar w:top="721" w:right="1418" w:bottom="120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4C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B301FF"/>
    <w:multiLevelType w:val="hybridMultilevel"/>
    <w:tmpl w:val="CEDE9AD0"/>
    <w:lvl w:ilvl="0" w:tplc="56EE8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555D"/>
    <w:multiLevelType w:val="hybridMultilevel"/>
    <w:tmpl w:val="232C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79F"/>
    <w:multiLevelType w:val="hybridMultilevel"/>
    <w:tmpl w:val="E0E0A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6D0F"/>
    <w:multiLevelType w:val="multilevel"/>
    <w:tmpl w:val="6A084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3A26C7"/>
    <w:multiLevelType w:val="hybridMultilevel"/>
    <w:tmpl w:val="D3329F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9E20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4865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0E3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E23ACA"/>
    <w:multiLevelType w:val="multilevel"/>
    <w:tmpl w:val="3DBEEF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F33B8F"/>
    <w:multiLevelType w:val="hybridMultilevel"/>
    <w:tmpl w:val="508439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9484B"/>
    <w:multiLevelType w:val="hybridMultilevel"/>
    <w:tmpl w:val="46E2E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11B56"/>
    <w:multiLevelType w:val="hybridMultilevel"/>
    <w:tmpl w:val="B7143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D17DD"/>
    <w:multiLevelType w:val="hybridMultilevel"/>
    <w:tmpl w:val="51FA7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ED17845"/>
    <w:multiLevelType w:val="hybridMultilevel"/>
    <w:tmpl w:val="B7143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  <w:num w:numId="13">
    <w:abstractNumId w:val="9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E62"/>
    <w:rsid w:val="00005FA3"/>
    <w:rsid w:val="00006318"/>
    <w:rsid w:val="00007AB8"/>
    <w:rsid w:val="00010CB6"/>
    <w:rsid w:val="000225AD"/>
    <w:rsid w:val="00026ED9"/>
    <w:rsid w:val="000337F1"/>
    <w:rsid w:val="00050CAE"/>
    <w:rsid w:val="000540EB"/>
    <w:rsid w:val="0006780F"/>
    <w:rsid w:val="00074A4A"/>
    <w:rsid w:val="00081937"/>
    <w:rsid w:val="000903C8"/>
    <w:rsid w:val="000929B1"/>
    <w:rsid w:val="000B2EF3"/>
    <w:rsid w:val="000B642C"/>
    <w:rsid w:val="000C1D0A"/>
    <w:rsid w:val="000D1A67"/>
    <w:rsid w:val="000D7250"/>
    <w:rsid w:val="000F22A3"/>
    <w:rsid w:val="000F7320"/>
    <w:rsid w:val="001124BA"/>
    <w:rsid w:val="001129DA"/>
    <w:rsid w:val="00123FB1"/>
    <w:rsid w:val="00127A9B"/>
    <w:rsid w:val="00130AB7"/>
    <w:rsid w:val="0013571C"/>
    <w:rsid w:val="001466DC"/>
    <w:rsid w:val="00155E40"/>
    <w:rsid w:val="00156A78"/>
    <w:rsid w:val="00164B5C"/>
    <w:rsid w:val="00172C70"/>
    <w:rsid w:val="00181A61"/>
    <w:rsid w:val="00195F61"/>
    <w:rsid w:val="001A3BF5"/>
    <w:rsid w:val="001E1699"/>
    <w:rsid w:val="001E17EB"/>
    <w:rsid w:val="001F3C47"/>
    <w:rsid w:val="002136AB"/>
    <w:rsid w:val="00224A02"/>
    <w:rsid w:val="00230523"/>
    <w:rsid w:val="00236C83"/>
    <w:rsid w:val="00254FB7"/>
    <w:rsid w:val="00264CAC"/>
    <w:rsid w:val="00286160"/>
    <w:rsid w:val="002879DB"/>
    <w:rsid w:val="002B0AC5"/>
    <w:rsid w:val="002B2CD8"/>
    <w:rsid w:val="002B5F57"/>
    <w:rsid w:val="002C58B9"/>
    <w:rsid w:val="002C6729"/>
    <w:rsid w:val="002D4CE0"/>
    <w:rsid w:val="002F2EBC"/>
    <w:rsid w:val="002F7072"/>
    <w:rsid w:val="00323206"/>
    <w:rsid w:val="00326D83"/>
    <w:rsid w:val="003272A9"/>
    <w:rsid w:val="00340DD5"/>
    <w:rsid w:val="00342DE5"/>
    <w:rsid w:val="003505E6"/>
    <w:rsid w:val="003510B4"/>
    <w:rsid w:val="003650FC"/>
    <w:rsid w:val="003754D8"/>
    <w:rsid w:val="003875C9"/>
    <w:rsid w:val="00397AD3"/>
    <w:rsid w:val="003F4739"/>
    <w:rsid w:val="003F6EFE"/>
    <w:rsid w:val="003F75F9"/>
    <w:rsid w:val="00421756"/>
    <w:rsid w:val="0042393E"/>
    <w:rsid w:val="0047375E"/>
    <w:rsid w:val="00475DCA"/>
    <w:rsid w:val="0047653D"/>
    <w:rsid w:val="004B264D"/>
    <w:rsid w:val="004B4DBB"/>
    <w:rsid w:val="004D242B"/>
    <w:rsid w:val="00512881"/>
    <w:rsid w:val="00513109"/>
    <w:rsid w:val="0052038B"/>
    <w:rsid w:val="00535290"/>
    <w:rsid w:val="00547200"/>
    <w:rsid w:val="005548E5"/>
    <w:rsid w:val="0059052F"/>
    <w:rsid w:val="005B1FEC"/>
    <w:rsid w:val="005B7D6E"/>
    <w:rsid w:val="005C581A"/>
    <w:rsid w:val="005D359D"/>
    <w:rsid w:val="005E07C1"/>
    <w:rsid w:val="005F1F60"/>
    <w:rsid w:val="00604820"/>
    <w:rsid w:val="00621337"/>
    <w:rsid w:val="00624D22"/>
    <w:rsid w:val="006362EC"/>
    <w:rsid w:val="006365DC"/>
    <w:rsid w:val="006469D9"/>
    <w:rsid w:val="00687D09"/>
    <w:rsid w:val="00692050"/>
    <w:rsid w:val="006B1792"/>
    <w:rsid w:val="006B78E2"/>
    <w:rsid w:val="006D3C57"/>
    <w:rsid w:val="006D78BD"/>
    <w:rsid w:val="007000B6"/>
    <w:rsid w:val="0070198D"/>
    <w:rsid w:val="007072CE"/>
    <w:rsid w:val="00710F91"/>
    <w:rsid w:val="0072396B"/>
    <w:rsid w:val="00732128"/>
    <w:rsid w:val="007326EA"/>
    <w:rsid w:val="00754B35"/>
    <w:rsid w:val="00755F94"/>
    <w:rsid w:val="00766B9E"/>
    <w:rsid w:val="007711E8"/>
    <w:rsid w:val="00781194"/>
    <w:rsid w:val="007828D3"/>
    <w:rsid w:val="007C2AFF"/>
    <w:rsid w:val="007C6E90"/>
    <w:rsid w:val="007D06D5"/>
    <w:rsid w:val="00803A8B"/>
    <w:rsid w:val="00805791"/>
    <w:rsid w:val="008109B9"/>
    <w:rsid w:val="00820B1C"/>
    <w:rsid w:val="008267A2"/>
    <w:rsid w:val="008604E8"/>
    <w:rsid w:val="00864869"/>
    <w:rsid w:val="008805E8"/>
    <w:rsid w:val="00885623"/>
    <w:rsid w:val="008B667A"/>
    <w:rsid w:val="008C64DB"/>
    <w:rsid w:val="008F020C"/>
    <w:rsid w:val="008F22A4"/>
    <w:rsid w:val="008F5694"/>
    <w:rsid w:val="00900FB3"/>
    <w:rsid w:val="00913638"/>
    <w:rsid w:val="00954A02"/>
    <w:rsid w:val="00976EE6"/>
    <w:rsid w:val="00983E62"/>
    <w:rsid w:val="009B71CA"/>
    <w:rsid w:val="009C024E"/>
    <w:rsid w:val="009C2076"/>
    <w:rsid w:val="009D4989"/>
    <w:rsid w:val="009E3A22"/>
    <w:rsid w:val="00A11B0F"/>
    <w:rsid w:val="00A13B0F"/>
    <w:rsid w:val="00A22DDA"/>
    <w:rsid w:val="00A45164"/>
    <w:rsid w:val="00A51371"/>
    <w:rsid w:val="00A7554A"/>
    <w:rsid w:val="00A82F55"/>
    <w:rsid w:val="00AB6279"/>
    <w:rsid w:val="00AD0A57"/>
    <w:rsid w:val="00AD4ECF"/>
    <w:rsid w:val="00AE24FF"/>
    <w:rsid w:val="00AF6998"/>
    <w:rsid w:val="00B53242"/>
    <w:rsid w:val="00B621F2"/>
    <w:rsid w:val="00B74AAF"/>
    <w:rsid w:val="00BB2407"/>
    <w:rsid w:val="00BB6F9F"/>
    <w:rsid w:val="00BD224F"/>
    <w:rsid w:val="00BE40C2"/>
    <w:rsid w:val="00BE5228"/>
    <w:rsid w:val="00BE7D4D"/>
    <w:rsid w:val="00BF7A3B"/>
    <w:rsid w:val="00C10994"/>
    <w:rsid w:val="00C24A4F"/>
    <w:rsid w:val="00C41B2D"/>
    <w:rsid w:val="00C61EB6"/>
    <w:rsid w:val="00C64E8E"/>
    <w:rsid w:val="00C8198A"/>
    <w:rsid w:val="00C837C1"/>
    <w:rsid w:val="00C85C07"/>
    <w:rsid w:val="00C917D6"/>
    <w:rsid w:val="00C96AEF"/>
    <w:rsid w:val="00CA6619"/>
    <w:rsid w:val="00CC5994"/>
    <w:rsid w:val="00CF028D"/>
    <w:rsid w:val="00CF1A70"/>
    <w:rsid w:val="00CF1BC7"/>
    <w:rsid w:val="00CF79F5"/>
    <w:rsid w:val="00D07116"/>
    <w:rsid w:val="00D10329"/>
    <w:rsid w:val="00D45630"/>
    <w:rsid w:val="00D47290"/>
    <w:rsid w:val="00D661B6"/>
    <w:rsid w:val="00D75275"/>
    <w:rsid w:val="00D76E2E"/>
    <w:rsid w:val="00D81A4F"/>
    <w:rsid w:val="00D8269E"/>
    <w:rsid w:val="00D842E9"/>
    <w:rsid w:val="00D864E2"/>
    <w:rsid w:val="00DB7077"/>
    <w:rsid w:val="00DC0A41"/>
    <w:rsid w:val="00DD19A9"/>
    <w:rsid w:val="00DE3B68"/>
    <w:rsid w:val="00DE3E1D"/>
    <w:rsid w:val="00DE3E1E"/>
    <w:rsid w:val="00DE64CC"/>
    <w:rsid w:val="00DE7CDA"/>
    <w:rsid w:val="00E17BC4"/>
    <w:rsid w:val="00E20D5F"/>
    <w:rsid w:val="00E2557C"/>
    <w:rsid w:val="00E25E6A"/>
    <w:rsid w:val="00E26E37"/>
    <w:rsid w:val="00E2732D"/>
    <w:rsid w:val="00E277C3"/>
    <w:rsid w:val="00E468FB"/>
    <w:rsid w:val="00E46D71"/>
    <w:rsid w:val="00E567BC"/>
    <w:rsid w:val="00EA1358"/>
    <w:rsid w:val="00EA46E6"/>
    <w:rsid w:val="00EB2313"/>
    <w:rsid w:val="00ED076A"/>
    <w:rsid w:val="00ED1C59"/>
    <w:rsid w:val="00EE7AA1"/>
    <w:rsid w:val="00EF246D"/>
    <w:rsid w:val="00F042F7"/>
    <w:rsid w:val="00F06430"/>
    <w:rsid w:val="00F3101C"/>
    <w:rsid w:val="00F5660A"/>
    <w:rsid w:val="00F61D9C"/>
    <w:rsid w:val="00F77656"/>
    <w:rsid w:val="00F8769B"/>
    <w:rsid w:val="00F92C08"/>
    <w:rsid w:val="00F960E8"/>
    <w:rsid w:val="00F977EB"/>
    <w:rsid w:val="00FA0291"/>
    <w:rsid w:val="00FA3D81"/>
    <w:rsid w:val="00FA77FB"/>
    <w:rsid w:val="00FB3FED"/>
    <w:rsid w:val="00FC1DF2"/>
    <w:rsid w:val="00FC239E"/>
    <w:rsid w:val="00FC28A9"/>
    <w:rsid w:val="00FD05A7"/>
    <w:rsid w:val="00FD6A11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27CA"/>
  <w15:docId w15:val="{906CCC57-3CB1-46A4-90F5-0E669694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E6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2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8198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198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198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198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8198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819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198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4737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B1FE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B1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CC6B-04B0-44D1-9459-8C826F77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Ефимов</dc:creator>
  <cp:lastModifiedBy>Anton Backlanov</cp:lastModifiedBy>
  <cp:revision>2</cp:revision>
  <cp:lastPrinted>2021-09-20T13:45:00Z</cp:lastPrinted>
  <dcterms:created xsi:type="dcterms:W3CDTF">2021-10-12T13:42:00Z</dcterms:created>
  <dcterms:modified xsi:type="dcterms:W3CDTF">2021-10-12T13:42:00Z</dcterms:modified>
</cp:coreProperties>
</file>